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3528FC8D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DB2063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th November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3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tbl>
      <w:tblPr>
        <w:tblStyle w:val="TableGridLight1"/>
        <w:tblpPr w:leftFromText="180" w:rightFromText="180" w:vertAnchor="text" w:horzAnchor="margin" w:tblpXSpec="center" w:tblpY="785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C410F3" w:rsidRPr="00447E6A" w14:paraId="10D9ADDF" w14:textId="77777777" w:rsidTr="00C410F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6586DD16" w14:textId="77777777" w:rsidR="00C410F3" w:rsidRPr="006B4670" w:rsidRDefault="00C410F3" w:rsidP="00C410F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01DC726F" w14:textId="77777777" w:rsidR="00C410F3" w:rsidRPr="00C52759" w:rsidRDefault="00C410F3" w:rsidP="00C410F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011EACD9" w14:textId="77777777" w:rsidR="00C410F3" w:rsidRPr="00C52759" w:rsidRDefault="00C410F3" w:rsidP="00C410F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C410F3" w:rsidRPr="00447E6A" w14:paraId="65FD285F" w14:textId="77777777" w:rsidTr="00C410F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9EFEE7E" w14:textId="77777777" w:rsidR="00C410F3" w:rsidRDefault="00C410F3" w:rsidP="00C410F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549D1E1D" w14:textId="77777777" w:rsidR="00C410F3" w:rsidRPr="00C52759" w:rsidRDefault="00C410F3" w:rsidP="00C410F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2A990F5E" w14:textId="77777777" w:rsidR="00C410F3" w:rsidRDefault="00C410F3" w:rsidP="00C410F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4CEF441E" w14:textId="77777777" w:rsidR="00C410F3" w:rsidRPr="00C52759" w:rsidRDefault="00C410F3" w:rsidP="00C410F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C410F3" w:rsidRPr="00C52759" w14:paraId="2BDD4E39" w14:textId="77777777" w:rsidTr="00B5423D">
              <w:tc>
                <w:tcPr>
                  <w:tcW w:w="5015" w:type="dxa"/>
                </w:tcPr>
                <w:p w14:paraId="12150ADE" w14:textId="77777777" w:rsidR="00C410F3" w:rsidRPr="00155EFB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55EFB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155EFB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155EFB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4C4EA391" w14:textId="77777777" w:rsidR="00C410F3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 xml:space="preserve">back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 xml:space="preserve">bir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 xml:space="preserve">ad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 xml:space="preserve">betwee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 xml:space="preserve">world chees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 xml:space="preserve">nois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 xml:space="preserve">eas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 xml:space="preserve">paus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</w:t>
                  </w:r>
                  <w:r w:rsidRPr="00155EFB">
                    <w:rPr>
                      <w:rFonts w:ascii="Twinkl SemiBold" w:hAnsi="Twinkl SemiBold"/>
                      <w:sz w:val="24"/>
                      <w:szCs w:val="24"/>
                    </w:rPr>
                    <w:t>tease</w:t>
                  </w:r>
                </w:p>
                <w:p w14:paraId="7FE5BF00" w14:textId="77777777" w:rsidR="00C410F3" w:rsidRPr="00962545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please   because</w:t>
                  </w:r>
                </w:p>
              </w:tc>
            </w:tr>
            <w:tr w:rsidR="00C410F3" w:rsidRPr="00C52759" w14:paraId="064AA5B7" w14:textId="77777777" w:rsidTr="00B5423D">
              <w:tc>
                <w:tcPr>
                  <w:tcW w:w="5015" w:type="dxa"/>
                </w:tcPr>
                <w:p w14:paraId="640EB7D9" w14:textId="77777777" w:rsidR="00C410F3" w:rsidRPr="00C40C26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40C26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23AFE330" w14:textId="77777777" w:rsidR="00C410F3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glue    true      clue      Sue    </w:t>
                  </w:r>
                </w:p>
                <w:p w14:paraId="2DAB7CBC" w14:textId="77777777" w:rsidR="00C410F3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jaw    draw     saw      crawl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</w:p>
                <w:p w14:paraId="26DCF909" w14:textId="77777777" w:rsidR="00C410F3" w:rsidRPr="00C40C26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boil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spoil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 xml:space="preserve">coi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</w:t>
                  </w:r>
                  <w:r w:rsidRPr="00C40C26">
                    <w:rPr>
                      <w:rFonts w:ascii="Twinkl SemiBold" w:hAnsi="Twinkl SemiBold"/>
                      <w:sz w:val="24"/>
                      <w:szCs w:val="24"/>
                    </w:rPr>
                    <w:t>join</w:t>
                  </w:r>
                </w:p>
              </w:tc>
            </w:tr>
          </w:tbl>
          <w:p w14:paraId="78C40FFB" w14:textId="77777777" w:rsidR="00C410F3" w:rsidRPr="00C52759" w:rsidRDefault="00C410F3" w:rsidP="00C410F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4A5FA5C" w14:textId="77777777" w:rsidR="00C410F3" w:rsidRDefault="00C410F3" w:rsidP="00C410F3">
            <w:pPr>
              <w:jc w:val="center"/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C410F3" w14:paraId="735BA768" w14:textId="77777777" w:rsidTr="00B5423D">
              <w:tc>
                <w:tcPr>
                  <w:tcW w:w="4594" w:type="dxa"/>
                  <w:vAlign w:val="center"/>
                </w:tcPr>
                <w:p w14:paraId="3E825DBC" w14:textId="77777777" w:rsidR="00C410F3" w:rsidRDefault="00C410F3" w:rsidP="00C410F3">
                  <w:pPr>
                    <w:framePr w:hSpace="180" w:wrap="around" w:vAnchor="text" w:hAnchor="margin" w:xAlign="center" w:y="785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Pr="00C410F3">
                      <w:rPr>
                        <w:rStyle w:val="Hyperlink"/>
                        <w:rFonts w:ascii="Twinkl SemiBold" w:hAnsi="Twinkl SemiBold"/>
                        <w:sz w:val="24"/>
                      </w:rPr>
                      <w:t>Adding Practice</w:t>
                    </w:r>
                  </w:hyperlink>
                </w:p>
                <w:p w14:paraId="2A52C59F" w14:textId="77777777" w:rsidR="00C410F3" w:rsidRDefault="00C410F3" w:rsidP="00C410F3">
                  <w:pPr>
                    <w:framePr w:hSpace="180" w:wrap="around" w:vAnchor="text" w:hAnchor="margin" w:xAlign="center" w:y="785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C410F3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2A17139C" wp14:editId="52582003">
                        <wp:extent cx="1336876" cy="960059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71" cy="980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7433D0" w14:textId="77777777" w:rsidR="00C410F3" w:rsidRDefault="00C410F3" w:rsidP="00C410F3">
                  <w:pPr>
                    <w:framePr w:hSpace="180" w:wrap="around" w:vAnchor="text" w:hAnchor="margin" w:xAlign="center" w:y="785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Addition -&gt; Select your levels or press Level 2/3.</w:t>
                  </w:r>
                </w:p>
                <w:p w14:paraId="38F47E3E" w14:textId="77777777" w:rsidR="00C410F3" w:rsidRDefault="00C410F3" w:rsidP="00C410F3">
                  <w:pPr>
                    <w:framePr w:hSpace="180" w:wrap="around" w:vAnchor="text" w:hAnchor="margin" w:xAlign="center" w:y="785"/>
                    <w:jc w:val="center"/>
                    <w:rPr>
                      <w:rFonts w:ascii="Twinkl SemiBold" w:hAnsi="Twinkl SemiBold"/>
                      <w:sz w:val="18"/>
                    </w:rPr>
                  </w:pPr>
                  <w:hyperlink r:id="rId12" w:history="1">
                    <w:r w:rsidRPr="00C410F3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mathsframe.co.uk/en/resources/resource/573/Birds-v-Robots-Maths-Battle</w:t>
                    </w:r>
                  </w:hyperlink>
                </w:p>
                <w:p w14:paraId="169BD589" w14:textId="77777777" w:rsidR="00C410F3" w:rsidRDefault="00C410F3" w:rsidP="00C410F3">
                  <w:pPr>
                    <w:framePr w:hSpace="180" w:wrap="around" w:vAnchor="text" w:hAnchor="margin" w:xAlign="center" w:y="785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</w:tc>
            </w:tr>
            <w:tr w:rsidR="00C410F3" w14:paraId="033FFB02" w14:textId="77777777" w:rsidTr="00B5423D">
              <w:tc>
                <w:tcPr>
                  <w:tcW w:w="4594" w:type="dxa"/>
                  <w:vAlign w:val="center"/>
                </w:tcPr>
                <w:p w14:paraId="1E323B4B" w14:textId="77777777" w:rsidR="00C410F3" w:rsidRDefault="00C410F3" w:rsidP="00C410F3">
                  <w:pPr>
                    <w:framePr w:hSpace="180" w:wrap="around" w:vAnchor="text" w:hAnchor="margin" w:xAlign="center" w:y="785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Pr="00C410F3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half numbers.</w:t>
                    </w:r>
                  </w:hyperlink>
                </w:p>
                <w:p w14:paraId="08195F20" w14:textId="77777777" w:rsidR="00C410F3" w:rsidRDefault="00C410F3" w:rsidP="00C410F3">
                  <w:pPr>
                    <w:framePr w:hSpace="180" w:wrap="around" w:vAnchor="text" w:hAnchor="margin" w:xAlign="center" w:y="785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C410F3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19D0F2DA" wp14:editId="00014DEC">
                        <wp:extent cx="1155147" cy="1028453"/>
                        <wp:effectExtent l="0" t="0" r="6985" b="63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5174" cy="1072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10F3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4D16F71A" wp14:editId="05128C46">
                        <wp:extent cx="1178072" cy="1021731"/>
                        <wp:effectExtent l="0" t="0" r="3175" b="698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501" cy="1076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630EEA" w14:textId="77777777" w:rsidR="00C410F3" w:rsidRDefault="00C410F3" w:rsidP="00C410F3">
                  <w:pPr>
                    <w:framePr w:hSpace="180" w:wrap="around" w:vAnchor="text" w:hAnchor="margin" w:xAlign="center" w:y="785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6" w:history="1">
                    <w:r w:rsidRPr="00DC453A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maths-games/hit-the-button</w:t>
                    </w:r>
                  </w:hyperlink>
                </w:p>
              </w:tc>
            </w:tr>
          </w:tbl>
          <w:p w14:paraId="488D2097" w14:textId="77777777" w:rsidR="00C410F3" w:rsidRDefault="00C410F3" w:rsidP="00C410F3">
            <w:pPr>
              <w:jc w:val="center"/>
              <w:rPr>
                <w:rFonts w:ascii="Twinkl SemiBold" w:hAnsi="Twinkl SemiBold"/>
                <w:sz w:val="24"/>
              </w:rPr>
            </w:pPr>
          </w:p>
          <w:p w14:paraId="692828C8" w14:textId="77777777" w:rsidR="00C410F3" w:rsidRDefault="00C410F3" w:rsidP="00C410F3">
            <w:pPr>
              <w:jc w:val="center"/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9C0304" wp14:editId="032C830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72415</wp:posOffset>
                      </wp:positionV>
                      <wp:extent cx="2743835" cy="1515745"/>
                      <wp:effectExtent l="0" t="0" r="0" b="8255"/>
                      <wp:wrapTight wrapText="bothSides">
                        <wp:wrapPolygon edited="0">
                          <wp:start x="0" y="0"/>
                          <wp:lineTo x="0" y="21446"/>
                          <wp:lineTo x="10947" y="21446"/>
                          <wp:lineTo x="21445" y="21446"/>
                          <wp:lineTo x="21445" y="0"/>
                          <wp:lineTo x="10947" y="0"/>
                          <wp:lineTo x="0" y="0"/>
                        </wp:wrapPolygon>
                      </wp:wrapTight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835" cy="1515745"/>
                                <a:chOff x="-5787" y="0"/>
                                <a:chExt cx="2744397" cy="1515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787" y="0"/>
                                  <a:ext cx="1378585" cy="763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3175" y="11575"/>
                                  <a:ext cx="1355090" cy="75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3930"/>
                                  <a:ext cx="136334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0025" y="746568"/>
                                  <a:ext cx="1378585" cy="766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8B817" id="Group 18" o:spid="_x0000_s1026" style="position:absolute;margin-left:8.85pt;margin-top:21.45pt;width:216.05pt;height:119.35pt;z-index:251659264;mso-width-relative:margin;mso-height-relative:margin" coordorigin="-57" coordsize="27443,15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style="position:absolute;left:-57;width:13784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">
                        <v:imagedata r:id="rId21" o:title=""/>
                        <v:path arrowok="t"/>
                      </v:shape>
                      <v:shape id="Picture 16" o:spid="_x0000_s1028" type="#_x0000_t75" style="position:absolute;left:13831;top:115;width:13551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">
                        <v:imagedata r:id="rId22" o:title=""/>
                        <v:path arrowok="t"/>
                      </v:shape>
                      <v:shape id="Picture 13" o:spid="_x0000_s1029" type="#_x0000_t75" style="position:absolute;top:7639;width:1363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">
                        <v:imagedata r:id="rId23" o:title=""/>
                        <v:path arrowok="t"/>
                      </v:shape>
                      <v:shape id="Picture 15" o:spid="_x0000_s1030" type="#_x0000_t75" style="position:absolute;left:13600;top:7465;width:13786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">
                        <v:imagedata r:id="rId24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Twinkl SemiBold" w:hAnsi="Twinkl SemiBold"/>
                <w:sz w:val="24"/>
              </w:rPr>
              <w:t>Strategies we have been learning –</w:t>
            </w:r>
          </w:p>
          <w:p w14:paraId="44B16F07" w14:textId="77777777" w:rsidR="00C410F3" w:rsidRPr="00C52759" w:rsidRDefault="00C410F3" w:rsidP="00C410F3">
            <w:pPr>
              <w:jc w:val="center"/>
              <w:rPr>
                <w:rFonts w:ascii="Twinkl SemiBold" w:hAnsi="Twinkl SemiBold"/>
                <w:sz w:val="24"/>
              </w:rPr>
            </w:pPr>
          </w:p>
        </w:tc>
      </w:tr>
      <w:tr w:rsidR="00C410F3" w:rsidRPr="00447E6A" w14:paraId="74382CAE" w14:textId="77777777" w:rsidTr="00C410F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3C02B3A2" w14:textId="77777777" w:rsidR="00C410F3" w:rsidRDefault="00C410F3" w:rsidP="00C410F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4EB20FA3" w14:textId="77777777" w:rsidR="00C410F3" w:rsidRDefault="00C410F3" w:rsidP="00C410F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200ECC7D" w14:textId="77777777" w:rsidR="00C410F3" w:rsidRDefault="00C410F3" w:rsidP="00C410F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We are learning to use expression. </w:t>
            </w:r>
          </w:p>
          <w:p w14:paraId="72C79CF1" w14:textId="77777777" w:rsidR="00C410F3" w:rsidRDefault="00C410F3" w:rsidP="00C410F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are learning to tell a text.</w:t>
            </w:r>
          </w:p>
          <w:p w14:paraId="6EDCB8F7" w14:textId="77777777" w:rsidR="00C410F3" w:rsidRDefault="00C410F3" w:rsidP="00C410F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Retell your book to someone at home, using the retelling strategy. </w:t>
            </w:r>
          </w:p>
          <w:p w14:paraId="24B0DFD5" w14:textId="77777777" w:rsidR="00C410F3" w:rsidRDefault="00C410F3" w:rsidP="00C410F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5DAB5D76" wp14:editId="122D615F">
                  <wp:extent cx="980653" cy="120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99" cy="12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71FD3A66" wp14:editId="1AB6406F">
                  <wp:extent cx="927963" cy="1209876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12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C410F3" w14:paraId="4D37F3B4" w14:textId="77777777" w:rsidTr="00B5423D">
              <w:tc>
                <w:tcPr>
                  <w:tcW w:w="5015" w:type="dxa"/>
                </w:tcPr>
                <w:p w14:paraId="3087AAD9" w14:textId="77777777" w:rsidR="00C410F3" w:rsidRPr="00C52759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5FB210B6" w14:textId="7E6F32C6" w:rsidR="00C410F3" w:rsidRDefault="00177E4E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 xml:space="preserve">Thunderbirds Are Go: </w:t>
                  </w:r>
                  <w:proofErr w:type="spellStart"/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ireflash</w:t>
                  </w:r>
                  <w:proofErr w:type="spellEnd"/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C410F3" w14:paraId="7392FD99" w14:textId="77777777" w:rsidTr="00B5423D">
              <w:tc>
                <w:tcPr>
                  <w:tcW w:w="5015" w:type="dxa"/>
                </w:tcPr>
                <w:p w14:paraId="768D1535" w14:textId="77777777" w:rsidR="00C410F3" w:rsidRPr="00C52759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1D7383C6" w14:textId="3628E1B4" w:rsidR="00C410F3" w:rsidRDefault="00177E4E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Gloopy Food</w:t>
                  </w:r>
                </w:p>
              </w:tc>
            </w:tr>
            <w:tr w:rsidR="00C410F3" w14:paraId="1CE91ED7" w14:textId="77777777" w:rsidTr="00B5423D">
              <w:tc>
                <w:tcPr>
                  <w:tcW w:w="5015" w:type="dxa"/>
                </w:tcPr>
                <w:p w14:paraId="6917B909" w14:textId="77777777" w:rsidR="00C410F3" w:rsidRPr="00C52759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4E22822F" w14:textId="125EC739" w:rsidR="00C410F3" w:rsidRDefault="00177E4E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Oceans</w:t>
                  </w:r>
                </w:p>
              </w:tc>
            </w:tr>
            <w:tr w:rsidR="00C410F3" w14:paraId="767355F7" w14:textId="77777777" w:rsidTr="00B5423D">
              <w:tc>
                <w:tcPr>
                  <w:tcW w:w="5015" w:type="dxa"/>
                </w:tcPr>
                <w:p w14:paraId="3650E8CF" w14:textId="77777777" w:rsidR="00C410F3" w:rsidRPr="00C52759" w:rsidRDefault="00C410F3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59002AB5" w14:textId="5188FC99" w:rsidR="00C410F3" w:rsidRDefault="00177E4E" w:rsidP="00C410F3">
                  <w:pPr>
                    <w:framePr w:hSpace="180" w:wrap="around" w:vAnchor="text" w:hAnchor="margin" w:xAlign="center" w:y="785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immy Wants To Win</w:t>
                  </w:r>
                  <w:bookmarkStart w:id="0" w:name="_GoBack"/>
                  <w:bookmarkEnd w:id="0"/>
                </w:p>
              </w:tc>
            </w:tr>
          </w:tbl>
          <w:p w14:paraId="41B5DA5E" w14:textId="77777777" w:rsidR="00C410F3" w:rsidRPr="00C52759" w:rsidRDefault="00C410F3" w:rsidP="00C410F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788728E1" w14:textId="77777777" w:rsidR="00C410F3" w:rsidRPr="00E22273" w:rsidRDefault="00C410F3" w:rsidP="00C410F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p w14:paraId="6AC4FCF7" w14:textId="1BFD501A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lastRenderedPageBreak/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D755A"/>
    <w:rsid w:val="00105FB6"/>
    <w:rsid w:val="00107AE1"/>
    <w:rsid w:val="00115653"/>
    <w:rsid w:val="0012544A"/>
    <w:rsid w:val="0013406C"/>
    <w:rsid w:val="00155EFB"/>
    <w:rsid w:val="001723DB"/>
    <w:rsid w:val="001768E2"/>
    <w:rsid w:val="00177E4E"/>
    <w:rsid w:val="001B7080"/>
    <w:rsid w:val="001F7439"/>
    <w:rsid w:val="0020342C"/>
    <w:rsid w:val="002038D0"/>
    <w:rsid w:val="00222BFE"/>
    <w:rsid w:val="00235620"/>
    <w:rsid w:val="00277AAA"/>
    <w:rsid w:val="0028365D"/>
    <w:rsid w:val="0029237F"/>
    <w:rsid w:val="002928E6"/>
    <w:rsid w:val="002A7533"/>
    <w:rsid w:val="002B2FAB"/>
    <w:rsid w:val="002C6BC9"/>
    <w:rsid w:val="002F1E55"/>
    <w:rsid w:val="00306360"/>
    <w:rsid w:val="00307419"/>
    <w:rsid w:val="00345A4F"/>
    <w:rsid w:val="003546FA"/>
    <w:rsid w:val="00372677"/>
    <w:rsid w:val="003C7C30"/>
    <w:rsid w:val="003E4A4B"/>
    <w:rsid w:val="00406434"/>
    <w:rsid w:val="00430B02"/>
    <w:rsid w:val="00447E6A"/>
    <w:rsid w:val="0045400F"/>
    <w:rsid w:val="004729F1"/>
    <w:rsid w:val="0049313D"/>
    <w:rsid w:val="004C52B1"/>
    <w:rsid w:val="004F2C1C"/>
    <w:rsid w:val="00564E93"/>
    <w:rsid w:val="00567CC2"/>
    <w:rsid w:val="005900B6"/>
    <w:rsid w:val="00596480"/>
    <w:rsid w:val="00631860"/>
    <w:rsid w:val="006406ED"/>
    <w:rsid w:val="00645387"/>
    <w:rsid w:val="00675A2C"/>
    <w:rsid w:val="006819B8"/>
    <w:rsid w:val="006A0EEC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34ACF"/>
    <w:rsid w:val="00937FB4"/>
    <w:rsid w:val="0095311C"/>
    <w:rsid w:val="0095450C"/>
    <w:rsid w:val="00962545"/>
    <w:rsid w:val="00992FBD"/>
    <w:rsid w:val="009974AA"/>
    <w:rsid w:val="009A28B9"/>
    <w:rsid w:val="009C347D"/>
    <w:rsid w:val="009E44C9"/>
    <w:rsid w:val="009E798A"/>
    <w:rsid w:val="009F77EF"/>
    <w:rsid w:val="00A01ED4"/>
    <w:rsid w:val="00A14193"/>
    <w:rsid w:val="00A533EC"/>
    <w:rsid w:val="00A55692"/>
    <w:rsid w:val="00A93400"/>
    <w:rsid w:val="00A960FD"/>
    <w:rsid w:val="00AA09F9"/>
    <w:rsid w:val="00B044EE"/>
    <w:rsid w:val="00B06224"/>
    <w:rsid w:val="00B07D8F"/>
    <w:rsid w:val="00B445FD"/>
    <w:rsid w:val="00B50894"/>
    <w:rsid w:val="00B84A57"/>
    <w:rsid w:val="00B92914"/>
    <w:rsid w:val="00BF306A"/>
    <w:rsid w:val="00C04B8D"/>
    <w:rsid w:val="00C22CD4"/>
    <w:rsid w:val="00C27BAE"/>
    <w:rsid w:val="00C32A69"/>
    <w:rsid w:val="00C3452F"/>
    <w:rsid w:val="00C34F04"/>
    <w:rsid w:val="00C40C26"/>
    <w:rsid w:val="00C410F3"/>
    <w:rsid w:val="00C427E8"/>
    <w:rsid w:val="00C46C14"/>
    <w:rsid w:val="00C52759"/>
    <w:rsid w:val="00C61916"/>
    <w:rsid w:val="00C854CD"/>
    <w:rsid w:val="00C86B3E"/>
    <w:rsid w:val="00C87D96"/>
    <w:rsid w:val="00C936DC"/>
    <w:rsid w:val="00CC2718"/>
    <w:rsid w:val="00CE7D6B"/>
    <w:rsid w:val="00CF7C60"/>
    <w:rsid w:val="00D53B13"/>
    <w:rsid w:val="00D9056A"/>
    <w:rsid w:val="00DA12D9"/>
    <w:rsid w:val="00DB2063"/>
    <w:rsid w:val="00DB2532"/>
    <w:rsid w:val="00DF6D13"/>
    <w:rsid w:val="00E22273"/>
    <w:rsid w:val="00E350A7"/>
    <w:rsid w:val="00E42D81"/>
    <w:rsid w:val="00E46B7A"/>
    <w:rsid w:val="00E65E41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63ED0"/>
    <w:rsid w:val="00F84D3C"/>
    <w:rsid w:val="00FA12D3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hit-the-butto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mathsframe.co.uk/en/resources/resource/573/Birds-v-Robots-Maths-Battl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topmarks.co.uk/maths-games/hit-the-butto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hyperlink" Target="https://mathsframe.co.uk/en/resources/resource/573/Birds-v-Robots-Maths-Battle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22376FD1-5E0C-46B3-B3BF-E69F498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73</cp:revision>
  <dcterms:created xsi:type="dcterms:W3CDTF">2023-08-31T16:38:00Z</dcterms:created>
  <dcterms:modified xsi:type="dcterms:W3CDTF">2023-11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